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29D4">
        <w:rPr>
          <w:sz w:val="28"/>
          <w:szCs w:val="28"/>
        </w:rPr>
        <w:t>20 февраля 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F29D4">
        <w:rPr>
          <w:sz w:val="28"/>
          <w:szCs w:val="28"/>
        </w:rPr>
        <w:t>5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</w:t>
      </w:r>
      <w:r w:rsidR="0053041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ы» 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</w:t>
      </w:r>
      <w:proofErr w:type="gramEnd"/>
      <w:r w:rsidR="00690B09">
        <w:rPr>
          <w:sz w:val="28"/>
          <w:szCs w:val="28"/>
        </w:rPr>
        <w:t xml:space="preserve">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417B9A" w:rsidRDefault="00417B9A" w:rsidP="00417B9A">
      <w:pPr>
        <w:pStyle w:val="a7"/>
        <w:numPr>
          <w:ilvl w:val="0"/>
          <w:numId w:val="6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Декабристского МО Ершовского МР № 89 от 01 ноября 2022г. </w:t>
      </w:r>
      <w:r w:rsidRPr="00417B9A">
        <w:rPr>
          <w:sz w:val="28"/>
          <w:szCs w:val="28"/>
        </w:rPr>
        <w:t xml:space="preserve">О внесении изменений и </w:t>
      </w:r>
      <w:r w:rsidRPr="00417B9A">
        <w:rPr>
          <w:sz w:val="28"/>
        </w:rPr>
        <w:t>продлении</w:t>
      </w:r>
      <w:r>
        <w:rPr>
          <w:sz w:val="28"/>
          <w:szCs w:val="28"/>
        </w:rPr>
        <w:t xml:space="preserve"> </w:t>
      </w:r>
      <w:r w:rsidRPr="00417B9A">
        <w:rPr>
          <w:sz w:val="28"/>
          <w:szCs w:val="28"/>
        </w:rPr>
        <w:t>в постановление от 17.12.2021 г. № 60</w:t>
      </w:r>
      <w:r>
        <w:rPr>
          <w:sz w:val="28"/>
          <w:szCs w:val="28"/>
        </w:rPr>
        <w:t xml:space="preserve"> </w:t>
      </w:r>
      <w:r w:rsidRPr="00417B9A">
        <w:rPr>
          <w:sz w:val="28"/>
        </w:rPr>
        <w:t xml:space="preserve">муниципальной программы </w:t>
      </w:r>
      <w:r w:rsidRPr="00417B9A">
        <w:rPr>
          <w:bCs/>
          <w:sz w:val="28"/>
          <w:szCs w:val="28"/>
        </w:rPr>
        <w:t>«Развитие транспортной системы муниципального образования на 2022 - 202</w:t>
      </w:r>
      <w:r>
        <w:rPr>
          <w:bCs/>
          <w:sz w:val="28"/>
          <w:szCs w:val="28"/>
        </w:rPr>
        <w:t>5</w:t>
      </w:r>
      <w:r w:rsidRPr="00417B9A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>, следующие изменения.</w:t>
      </w:r>
    </w:p>
    <w:p w:rsidR="0075107C" w:rsidRDefault="00FC181A" w:rsidP="00417B9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17B9A">
        <w:rPr>
          <w:sz w:val="28"/>
          <w:szCs w:val="28"/>
        </w:rPr>
        <w:t>Паспорт муниципальной программ</w:t>
      </w:r>
      <w:r w:rsidR="00417B9A" w:rsidRPr="00417B9A">
        <w:rPr>
          <w:sz w:val="28"/>
          <w:szCs w:val="28"/>
        </w:rPr>
        <w:t>ы изложить в новой редакции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r w:rsidRPr="002E1782">
        <w:rPr>
          <w:sz w:val="28"/>
          <w:szCs w:val="28"/>
        </w:rPr>
        <w:t>Настоящее Постановление вступает в силу со дня его принятия, подлежит обнародованию в установленном порядке</w:t>
      </w:r>
      <w:r w:rsidRPr="002E1782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Декабристского муниципального образования в сети «Интернет».</w:t>
      </w:r>
    </w:p>
    <w:p w:rsidR="00417B9A" w:rsidRPr="002E1782" w:rsidRDefault="00417B9A" w:rsidP="002E1782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gramStart"/>
      <w:r w:rsidRPr="002E1782">
        <w:rPr>
          <w:sz w:val="28"/>
          <w:szCs w:val="28"/>
        </w:rPr>
        <w:t>Контроль за</w:t>
      </w:r>
      <w:proofErr w:type="gramEnd"/>
      <w:r w:rsidRPr="002E1782">
        <w:rPr>
          <w:sz w:val="28"/>
          <w:szCs w:val="28"/>
        </w:rPr>
        <w:t xml:space="preserve"> исполнением настоящего постановления возложить на главного специалиста администрации Рыхлову И.М.</w:t>
      </w:r>
    </w:p>
    <w:p w:rsidR="00417B9A" w:rsidRPr="00417B9A" w:rsidRDefault="00417B9A" w:rsidP="00417B9A">
      <w:pPr>
        <w:pStyle w:val="a7"/>
        <w:ind w:left="1068"/>
        <w:jc w:val="both"/>
        <w:rPr>
          <w:sz w:val="28"/>
          <w:szCs w:val="28"/>
        </w:rPr>
      </w:pPr>
    </w:p>
    <w:p w:rsidR="00417B9A" w:rsidRP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Глава Декабристского МО</w:t>
      </w:r>
    </w:p>
    <w:p w:rsidR="00417B9A" w:rsidRDefault="00417B9A" w:rsidP="00417B9A">
      <w:pPr>
        <w:pStyle w:val="a7"/>
        <w:jc w:val="both"/>
        <w:rPr>
          <w:sz w:val="28"/>
          <w:szCs w:val="28"/>
        </w:rPr>
      </w:pPr>
      <w:r w:rsidRPr="00417B9A">
        <w:rPr>
          <w:sz w:val="28"/>
          <w:szCs w:val="28"/>
        </w:rPr>
        <w:t>Ершовского МР Сар</w:t>
      </w:r>
      <w:r>
        <w:rPr>
          <w:sz w:val="28"/>
          <w:szCs w:val="28"/>
        </w:rPr>
        <w:t>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Полещук</w:t>
      </w:r>
    </w:p>
    <w:p w:rsidR="00417B9A" w:rsidRDefault="00417B9A" w:rsidP="00915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7B9A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D420A" w:rsidRPr="0075107C" w:rsidRDefault="00417B9A" w:rsidP="00FC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D420A" w:rsidRPr="0075107C">
        <w:rPr>
          <w:b/>
          <w:sz w:val="28"/>
          <w:szCs w:val="28"/>
        </w:rPr>
        <w:t>униципальная программа</w:t>
      </w:r>
    </w:p>
    <w:p w:rsidR="0075107C" w:rsidRDefault="002D420A" w:rsidP="00FC181A">
      <w:pPr>
        <w:ind w:right="-2"/>
        <w:jc w:val="center"/>
        <w:rPr>
          <w:b/>
          <w:sz w:val="28"/>
          <w:szCs w:val="28"/>
        </w:rPr>
      </w:pPr>
      <w:r w:rsidRPr="00CE2B46">
        <w:rPr>
          <w:b/>
        </w:rPr>
        <w:t>«</w:t>
      </w:r>
      <w:r w:rsidR="0075107C" w:rsidRPr="00976B02">
        <w:rPr>
          <w:b/>
          <w:sz w:val="28"/>
          <w:szCs w:val="28"/>
        </w:rPr>
        <w:t xml:space="preserve">Развитие транспортной </w:t>
      </w:r>
      <w:r w:rsidR="0075107C">
        <w:rPr>
          <w:b/>
          <w:sz w:val="28"/>
          <w:szCs w:val="28"/>
        </w:rPr>
        <w:t>с</w:t>
      </w:r>
      <w:r w:rsidR="0075107C" w:rsidRPr="00976B02">
        <w:rPr>
          <w:b/>
          <w:sz w:val="28"/>
          <w:szCs w:val="28"/>
        </w:rPr>
        <w:t>истемы  муниципального образования</w:t>
      </w:r>
    </w:p>
    <w:p w:rsidR="002D420A" w:rsidRPr="00CE2B46" w:rsidRDefault="0075107C" w:rsidP="00FC181A">
      <w:pPr>
        <w:jc w:val="center"/>
        <w:rPr>
          <w:b/>
        </w:rPr>
      </w:pPr>
      <w:r w:rsidRPr="00976B02">
        <w:rPr>
          <w:b/>
          <w:sz w:val="28"/>
          <w:szCs w:val="28"/>
        </w:rPr>
        <w:t>на 2022-202</w:t>
      </w:r>
      <w:r w:rsidR="00FC181A">
        <w:rPr>
          <w:b/>
          <w:sz w:val="28"/>
          <w:szCs w:val="28"/>
        </w:rPr>
        <w:t>5</w:t>
      </w:r>
      <w:r w:rsidRPr="00976B02">
        <w:rPr>
          <w:b/>
          <w:sz w:val="28"/>
          <w:szCs w:val="28"/>
        </w:rPr>
        <w:t>годы</w:t>
      </w:r>
      <w:r w:rsidR="002D420A" w:rsidRPr="00CE2B46">
        <w:rPr>
          <w:b/>
        </w:rPr>
        <w:t>»</w:t>
      </w:r>
    </w:p>
    <w:tbl>
      <w:tblPr>
        <w:tblW w:w="0" w:type="auto"/>
        <w:tblInd w:w="108" w:type="dxa"/>
        <w:tblLayout w:type="fixed"/>
        <w:tblLook w:val="0000"/>
      </w:tblPr>
      <w:tblGrid>
        <w:gridCol w:w="2292"/>
        <w:gridCol w:w="8056"/>
      </w:tblGrid>
      <w:tr w:rsidR="002D420A" w:rsidTr="00FC181A"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1</w:t>
            </w:r>
          </w:p>
        </w:tc>
        <w:tc>
          <w:tcPr>
            <w:tcW w:w="8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420A" w:rsidRDefault="002D420A" w:rsidP="00CE6C54">
            <w:pPr>
              <w:snapToGrid w:val="0"/>
              <w:jc w:val="center"/>
            </w:pPr>
            <w:r>
              <w:t>2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Наименование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07C" w:rsidRPr="0075107C" w:rsidRDefault="002D420A" w:rsidP="0075107C">
            <w:pPr>
              <w:ind w:right="-2"/>
            </w:pPr>
            <w:r>
              <w:t>Муниципальная программа «</w:t>
            </w:r>
            <w:r w:rsidR="0075107C" w:rsidRPr="0075107C">
              <w:t xml:space="preserve">Развитие </w:t>
            </w:r>
            <w:proofErr w:type="gramStart"/>
            <w:r w:rsidR="0075107C" w:rsidRPr="0075107C">
              <w:t>транспортной</w:t>
            </w:r>
            <w:proofErr w:type="gramEnd"/>
            <w:r w:rsidR="0075107C" w:rsidRPr="0075107C">
              <w:t xml:space="preserve"> </w:t>
            </w:r>
          </w:p>
          <w:p w:rsidR="0075107C" w:rsidRPr="0075107C" w:rsidRDefault="0075107C" w:rsidP="0075107C">
            <w:pPr>
              <w:ind w:right="-2"/>
            </w:pPr>
            <w:r w:rsidRPr="0075107C">
              <w:t xml:space="preserve">системы  муниципального образования </w:t>
            </w:r>
          </w:p>
          <w:p w:rsidR="002D420A" w:rsidRDefault="0075107C" w:rsidP="00FC181A">
            <w:pPr>
              <w:snapToGrid w:val="0"/>
            </w:pPr>
            <w:r w:rsidRPr="0075107C">
              <w:t>на 2022-202</w:t>
            </w:r>
            <w:r w:rsidR="00FC181A">
              <w:t>5</w:t>
            </w:r>
            <w:r w:rsidRPr="0075107C">
              <w:t xml:space="preserve"> годы</w:t>
            </w:r>
            <w:r w:rsidR="002D420A">
              <w:t>»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Основание для разработки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Федеральный закон № 257 от 08 ноября 2007 г.</w:t>
            </w:r>
          </w:p>
          <w:p w:rsidR="002D420A" w:rsidRDefault="002D420A" w:rsidP="00CE6C54">
            <w:r>
              <w:t>«Об автомобильных дорогах и дорожной деятельности</w:t>
            </w:r>
          </w:p>
          <w:p w:rsidR="002D420A" w:rsidRDefault="002D420A" w:rsidP="00CE6C54">
            <w:r>
              <w:t>в Российской Федерации».</w:t>
            </w:r>
          </w:p>
          <w:p w:rsidR="002D420A" w:rsidRDefault="002D420A" w:rsidP="00CE6C54">
            <w:r>
              <w:t>Федеральный закон «О безопасности дорожного движения»</w:t>
            </w:r>
          </w:p>
          <w:p w:rsidR="002D420A" w:rsidRDefault="002D420A" w:rsidP="00CE6C54">
            <w:r>
              <w:t xml:space="preserve">Устав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Заказчик</w:t>
            </w:r>
          </w:p>
          <w:p w:rsidR="002D420A" w:rsidRDefault="002D420A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 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и и задач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. Приведение автомобильных дорог в соответствие с требованиями технических регламентов.</w:t>
            </w:r>
          </w:p>
          <w:p w:rsidR="002D420A" w:rsidRDefault="002D420A" w:rsidP="00CE6C54">
            <w:r>
              <w:t>Сохранность автомобильных дорог</w:t>
            </w:r>
          </w:p>
          <w:p w:rsidR="002D420A" w:rsidRDefault="002D420A" w:rsidP="00CE6C54">
            <w:r>
              <w:t xml:space="preserve"> Для достижения поставленной цели необходимо решение следующих задач:</w:t>
            </w:r>
          </w:p>
          <w:p w:rsidR="002D420A" w:rsidRDefault="002D420A" w:rsidP="00CE6C54">
            <w:r>
              <w:t>- ремонт автомобильной дороги для удовлетворения возрастающего спроса на перевозки автомобильным транспортом;</w:t>
            </w:r>
          </w:p>
          <w:p w:rsidR="002D420A" w:rsidRDefault="002D420A" w:rsidP="00CE6C54">
            <w:r>
              <w:t>- сокращение транспортных издержек при перевозке грузов и пассажиров автомобильным транспортом;</w:t>
            </w:r>
          </w:p>
          <w:p w:rsidR="002D420A" w:rsidRDefault="002D420A" w:rsidP="00CE6C54">
            <w:r>
              <w:t>- обеспечение круглогодичного транспортного сообщения;</w:t>
            </w:r>
          </w:p>
          <w:p w:rsidR="002D420A" w:rsidRDefault="002D420A" w:rsidP="00CE6C54">
            <w:r>
              <w:t>- предупреждение опасного поведения участников дорожного движения;</w:t>
            </w:r>
          </w:p>
          <w:p w:rsidR="002D420A" w:rsidRDefault="002D420A" w:rsidP="00CE6C54">
            <w:r>
              <w:t>- снижение отрицательного воздействия на окружающую среду;</w:t>
            </w:r>
          </w:p>
          <w:p w:rsidR="002D420A" w:rsidRDefault="002D420A" w:rsidP="00CE6C54">
            <w:r>
              <w:t>- ликвидация и профилактика возникновения опасных участков на сети автомобильных дорог;</w:t>
            </w:r>
          </w:p>
          <w:p w:rsidR="002D420A" w:rsidRDefault="002D420A" w:rsidP="00CE6C54">
            <w:r>
              <w:t>- повышение эффективности аварийно-спасательных работ и оказание экстренной медицинской помощи жителям;</w:t>
            </w:r>
          </w:p>
          <w:p w:rsidR="002D420A" w:rsidRDefault="002D420A" w:rsidP="00CE6C54">
            <w:r>
              <w:t>- совершенствование организации движения транспорта и пешеходов.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Сроки реализации 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CE6C54" w:rsidP="00FC181A">
            <w:pPr>
              <w:snapToGrid w:val="0"/>
            </w:pPr>
            <w:r>
              <w:t>До 202</w:t>
            </w:r>
            <w:r w:rsidR="00FC181A">
              <w:t>5</w:t>
            </w:r>
            <w:r w:rsidR="002D420A">
              <w:t xml:space="preserve"> год</w:t>
            </w:r>
            <w:r>
              <w:t>а</w:t>
            </w:r>
          </w:p>
        </w:tc>
      </w:tr>
      <w:tr w:rsidR="002D420A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>Исполнители основных мероприятий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20A" w:rsidRDefault="002D420A" w:rsidP="00CE6C54">
            <w:pPr>
              <w:snapToGrid w:val="0"/>
            </w:pPr>
            <w:r>
              <w:t xml:space="preserve">Администрация </w:t>
            </w:r>
            <w:r w:rsidR="00EA243B">
              <w:t>Декабристского</w:t>
            </w:r>
            <w:r>
              <w:t xml:space="preserve"> муниципального образования</w:t>
            </w: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lastRenderedPageBreak/>
              <w:t>Общий объем финансирования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Pr="00DB3B6D" w:rsidRDefault="00B92C80" w:rsidP="00AE1271">
            <w:pPr>
              <w:snapToGrid w:val="0"/>
            </w:pPr>
            <w:r w:rsidRPr="00DB3B6D">
              <w:t xml:space="preserve">Затраты на реализацию мероприятий Программы составляет </w:t>
            </w:r>
            <w:r w:rsidR="00EF29D4">
              <w:t>18024,6</w:t>
            </w:r>
            <w:r w:rsidRPr="00DB3B6D">
              <w:t xml:space="preserve"> тыс. руб.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</w:t>
            </w:r>
            <w:r>
              <w:t>22</w:t>
            </w:r>
            <w:r w:rsidRPr="00DB3B6D">
              <w:t xml:space="preserve">г </w:t>
            </w:r>
            <w:r>
              <w:t>–</w:t>
            </w:r>
            <w:r w:rsidR="007E487D">
              <w:t>7046,4</w:t>
            </w:r>
            <w:r w:rsidRPr="00DB3B6D">
              <w:t xml:space="preserve"> 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дорожного фонда </w:t>
            </w:r>
            <w:r>
              <w:t>–696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 xml:space="preserve">средства местного бюджета </w:t>
            </w:r>
            <w:r w:rsidR="00E470EE">
              <w:t>–</w:t>
            </w:r>
            <w:r w:rsidRPr="00DB3B6D">
              <w:t xml:space="preserve"> </w:t>
            </w:r>
            <w:r w:rsidR="007E487D">
              <w:t>78,2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3</w:t>
            </w:r>
            <w:r w:rsidRPr="00DB3B6D">
              <w:t xml:space="preserve">г </w:t>
            </w:r>
            <w:r>
              <w:t>–</w:t>
            </w:r>
            <w:r w:rsidR="00EF29D4">
              <w:t>7145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>)</w:t>
            </w:r>
            <w:r>
              <w:t>–</w:t>
            </w:r>
            <w:r w:rsidR="00EF29D4">
              <w:t>7145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0,0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4</w:t>
            </w:r>
            <w:r w:rsidRPr="00DB3B6D">
              <w:t xml:space="preserve">г </w:t>
            </w:r>
            <w:r>
              <w:t>–</w:t>
            </w:r>
            <w:r w:rsidR="00E470EE">
              <w:t>1882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882,4</w:t>
            </w:r>
            <w:r w:rsidRPr="00DB3B6D">
              <w:t xml:space="preserve"> тыс. руб.;</w:t>
            </w:r>
          </w:p>
          <w:p w:rsidR="00B92C80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,0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202</w:t>
            </w:r>
            <w:r>
              <w:t>5</w:t>
            </w:r>
            <w:r w:rsidRPr="00DB3B6D">
              <w:t xml:space="preserve">г </w:t>
            </w:r>
            <w:r>
              <w:t>–</w:t>
            </w:r>
            <w:r w:rsidR="00E470EE">
              <w:t>1950,4</w:t>
            </w:r>
            <w:r>
              <w:t xml:space="preserve"> </w:t>
            </w:r>
            <w:r w:rsidRPr="00DB3B6D">
              <w:t>тыс. руб., в том числе: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дорожного фонд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</w:t>
            </w:r>
            <w:r>
              <w:t>–</w:t>
            </w:r>
            <w:r w:rsidR="00E470EE">
              <w:t>1950,4</w:t>
            </w:r>
            <w:r w:rsidRPr="00DB3B6D">
              <w:t xml:space="preserve"> тыс. руб.;</w:t>
            </w:r>
          </w:p>
          <w:p w:rsidR="00B92C80" w:rsidRPr="00DB3B6D" w:rsidRDefault="00B92C80" w:rsidP="00AE1271">
            <w:pPr>
              <w:snapToGrid w:val="0"/>
            </w:pPr>
            <w:r w:rsidRPr="00DB3B6D">
              <w:t>средства местного бюджета (</w:t>
            </w:r>
            <w:proofErr w:type="spellStart"/>
            <w:r w:rsidRPr="00DB3B6D">
              <w:t>прогнозно</w:t>
            </w:r>
            <w:proofErr w:type="spellEnd"/>
            <w:r w:rsidRPr="00DB3B6D">
              <w:t xml:space="preserve">) - </w:t>
            </w:r>
            <w:r>
              <w:t>0</w:t>
            </w:r>
            <w:r w:rsidRPr="00DB3B6D">
              <w:t>,0 тыс. руб</w:t>
            </w:r>
            <w:proofErr w:type="gramStart"/>
            <w:r w:rsidRPr="00DB3B6D">
              <w:t>..</w:t>
            </w:r>
            <w:proofErr w:type="gramEnd"/>
          </w:p>
          <w:p w:rsidR="00B92C80" w:rsidRPr="00DB3B6D" w:rsidRDefault="00B92C80" w:rsidP="00AE1271">
            <w:pPr>
              <w:snapToGrid w:val="0"/>
            </w:pPr>
          </w:p>
          <w:p w:rsidR="00B92C80" w:rsidRPr="00DB3B6D" w:rsidRDefault="00B92C80" w:rsidP="00AE1271">
            <w:pPr>
              <w:snapToGrid w:val="0"/>
            </w:pPr>
          </w:p>
        </w:tc>
      </w:tr>
      <w:tr w:rsidR="00B92C80" w:rsidTr="00FC181A">
        <w:trPr>
          <w:cantSplit/>
        </w:trPr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 w:rsidRPr="00067562">
              <w:t>Перечень подпрограм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одпрограмма 1. </w:t>
            </w:r>
            <w:r w:rsidRPr="00CE6C54">
              <w:t>Повышение безопасности дорожного движения на территории муниципального образования</w:t>
            </w:r>
          </w:p>
          <w:p w:rsidR="00B92C80" w:rsidRDefault="00B92C80" w:rsidP="00CE6C54">
            <w:pPr>
              <w:snapToGrid w:val="0"/>
            </w:pPr>
            <w:r w:rsidRPr="00DA4E0E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>
              <w:t xml:space="preserve"> . 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</w:tr>
      <w:tr w:rsidR="00B92C80" w:rsidTr="00FC181A">
        <w:tc>
          <w:tcPr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>Ожидаемый конечный результат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CE6C54">
            <w:pPr>
              <w:snapToGrid w:val="0"/>
            </w:pPr>
          </w:p>
          <w:p w:rsidR="00B92C80" w:rsidRDefault="00B92C80" w:rsidP="00CE6C54">
            <w:pPr>
              <w:snapToGrid w:val="0"/>
            </w:pPr>
            <w:r>
              <w:t>Снижение рисков возникновения дорожно-транспортных происшествий.</w:t>
            </w:r>
          </w:p>
          <w:p w:rsidR="00B92C80" w:rsidRDefault="00B92C80" w:rsidP="00CE6C54">
            <w:pPr>
              <w:snapToGrid w:val="0"/>
            </w:pPr>
            <w:r>
              <w:t>Улучшение дорожного полотна, улучшение условий жизни сельчан, привлечение молодых семей в поселение. Ремонт автомобильной дороги будет способствовать содействию экономического роста поселения, а также повышению уровня жизни населения за счет совершенствования сети автомобильных дорог и проведения ее к состоянию, допустимому по условиям обеспечения безопасности дорожного движения, согласно требованиям Государственного стандарта Российской Федерации.</w:t>
            </w:r>
          </w:p>
          <w:p w:rsidR="00B92C80" w:rsidRDefault="00B92C80" w:rsidP="00CE6C54">
            <w:pPr>
              <w:snapToGrid w:val="0"/>
            </w:pPr>
            <w:r>
              <w:t>Все требования стандарта являются обязательными и направлены на обеспечение безопасности дорожного движения, сохранения жизни, здоровья и имущества населения, охрану окружающей среды.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исполнением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возлагается на администрацию Декабристского муниципального образования, депутатскую группу</w:t>
            </w:r>
          </w:p>
        </w:tc>
      </w:tr>
      <w:tr w:rsidR="00B92C80" w:rsidTr="00FC181A"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</w:tcPr>
          <w:p w:rsidR="00B92C80" w:rsidRDefault="00B92C80" w:rsidP="00CE6C54">
            <w:pPr>
              <w:snapToGrid w:val="0"/>
            </w:pPr>
            <w:r>
              <w:t xml:space="preserve">Основной </w:t>
            </w:r>
          </w:p>
          <w:p w:rsidR="00B92C80" w:rsidRDefault="00B92C80" w:rsidP="00CE6C54">
            <w:r>
              <w:t>Разработчик</w:t>
            </w:r>
          </w:p>
          <w:p w:rsidR="00B92C80" w:rsidRDefault="00B92C80" w:rsidP="00CE6C54">
            <w:r>
              <w:t>Программы</w:t>
            </w:r>
          </w:p>
        </w:tc>
        <w:tc>
          <w:tcPr>
            <w:tcW w:w="8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C80" w:rsidRDefault="00B92C80" w:rsidP="009427E2">
            <w:pPr>
              <w:snapToGrid w:val="0"/>
            </w:pPr>
            <w:r>
              <w:t>Администрация Декабристского муниципального образования</w:t>
            </w:r>
          </w:p>
        </w:tc>
      </w:tr>
    </w:tbl>
    <w:p w:rsidR="002D420A" w:rsidRDefault="002D420A" w:rsidP="002D420A">
      <w:pPr>
        <w:ind w:left="720"/>
      </w:pPr>
    </w:p>
    <w:p w:rsidR="002D420A" w:rsidRDefault="002D420A" w:rsidP="002D420A">
      <w:pPr>
        <w:jc w:val="center"/>
        <w:rPr>
          <w:b/>
          <w:bCs/>
        </w:rPr>
      </w:pPr>
      <w:r>
        <w:rPr>
          <w:b/>
          <w:bCs/>
        </w:rPr>
        <w:t>1. Введение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бъемы и источники финансирования Программы</w:t>
      </w: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ъем финансирования Программы составляет</w:t>
      </w:r>
      <w:r w:rsidR="004F73F5">
        <w:rPr>
          <w:rFonts w:ascii="Times New Roman" w:hAnsi="Times New Roman" w:cs="Times New Roman"/>
          <w:sz w:val="24"/>
          <w:szCs w:val="28"/>
        </w:rPr>
        <w:t xml:space="preserve"> </w:t>
      </w:r>
      <w:r w:rsidR="007E487D">
        <w:rPr>
          <w:rFonts w:ascii="Times New Roman" w:hAnsi="Times New Roman" w:cs="Times New Roman"/>
          <w:b/>
          <w:sz w:val="24"/>
          <w:szCs w:val="28"/>
        </w:rPr>
        <w:t>17746,2</w:t>
      </w:r>
      <w:r>
        <w:rPr>
          <w:rFonts w:ascii="Times New Roman" w:hAnsi="Times New Roman" w:cs="Times New Roman"/>
          <w:sz w:val="24"/>
          <w:szCs w:val="28"/>
        </w:rPr>
        <w:t xml:space="preserve"> тыс. рублей, в том числе по годам: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280"/>
        <w:gridCol w:w="1611"/>
        <w:gridCol w:w="1472"/>
        <w:gridCol w:w="1389"/>
      </w:tblGrid>
      <w:tr w:rsidR="00FC181A" w:rsidTr="00FC181A">
        <w:trPr>
          <w:trHeight w:val="65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2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3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4 </w:t>
            </w:r>
          </w:p>
          <w:p w:rsidR="00FC181A" w:rsidRDefault="00FC181A" w:rsidP="00CE6C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5 </w:t>
            </w:r>
          </w:p>
          <w:p w:rsidR="00FC181A" w:rsidRDefault="00FC181A" w:rsidP="00FC18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434790" w:rsidRDefault="00FC181A" w:rsidP="00A0497F">
            <w:pPr>
              <w:snapToGrid w:val="0"/>
              <w:rPr>
                <w:b/>
              </w:rPr>
            </w:pPr>
            <w:r w:rsidRPr="00434790">
              <w:rPr>
                <w:b/>
              </w:rPr>
              <w:t xml:space="preserve">Подпрограмма. </w:t>
            </w:r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>поселения, находящих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7E487D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46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75107C" w:rsidRDefault="00EF29D4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145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5039C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3819E9">
            <w:r w:rsidRPr="00434790">
              <w:t>Капитальный ремонт,</w:t>
            </w:r>
            <w:r>
              <w:t xml:space="preserve"> </w:t>
            </w:r>
            <w:r w:rsidRPr="00434790">
              <w:t xml:space="preserve">ремонт и содержание автомобильных дорог местного значения в границах </w:t>
            </w:r>
            <w:r>
              <w:t xml:space="preserve">поселения, находящихся в муниципальной </w:t>
            </w:r>
            <w:r>
              <w:lastRenderedPageBreak/>
              <w:t>собственности (</w:t>
            </w:r>
            <w:proofErr w:type="spellStart"/>
            <w:r>
              <w:t>акцызы</w:t>
            </w:r>
            <w:proofErr w:type="spellEnd"/>
            <w: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4B194E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0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EF29D4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7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Pr="005F0E72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82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95039C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0,4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E07283">
            <w:r w:rsidRPr="00E43A61"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8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88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Pr="009427E2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04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FC181A" w:rsidTr="00FC181A">
        <w:trPr>
          <w:trHeight w:val="98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Pr="00645E6A" w:rsidRDefault="00FC181A" w:rsidP="00A32EBC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FC181A" w:rsidRPr="00E43A61" w:rsidRDefault="00FC181A" w:rsidP="00A32EBC">
            <w:r w:rsidRPr="00645E6A">
              <w:t>за счет средств местного бюдж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7E487D" w:rsidP="007E4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C181A" w:rsidRDefault="00FC181A" w:rsidP="00A32E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</w:tr>
    </w:tbl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15DAE" w:rsidRPr="004B194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B194E">
        <w:rPr>
          <w:rFonts w:ascii="Times New Roman" w:hAnsi="Times New Roman" w:cs="Times New Roman"/>
          <w:sz w:val="24"/>
          <w:szCs w:val="28"/>
        </w:rPr>
        <w:t>Кроме того, по мере возможностей будут привлекат</w:t>
      </w:r>
      <w:r>
        <w:rPr>
          <w:rFonts w:ascii="Times New Roman" w:hAnsi="Times New Roman" w:cs="Times New Roman"/>
          <w:sz w:val="24"/>
          <w:szCs w:val="28"/>
        </w:rPr>
        <w:t>ься средства районного бюджета,</w:t>
      </w:r>
      <w:r w:rsidRPr="004B194E">
        <w:rPr>
          <w:rFonts w:ascii="Times New Roman" w:hAnsi="Times New Roman" w:cs="Times New Roman"/>
          <w:sz w:val="24"/>
          <w:szCs w:val="28"/>
        </w:rPr>
        <w:t xml:space="preserve"> целевые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4B194E">
        <w:rPr>
          <w:rFonts w:ascii="Times New Roman" w:hAnsi="Times New Roman" w:cs="Times New Roman"/>
          <w:sz w:val="24"/>
          <w:szCs w:val="28"/>
        </w:rPr>
        <w:t>добровольные пожертвования.</w:t>
      </w:r>
    </w:p>
    <w:p w:rsidR="00915DAE" w:rsidRDefault="00915DAE" w:rsidP="00915DA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жидаемые конечные результаты Программы</w:t>
      </w:r>
    </w:p>
    <w:p w:rsidR="00915DAE" w:rsidRDefault="002D420A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окращ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 w:rsidR="00915DAE">
        <w:rPr>
          <w:rFonts w:ascii="Times New Roman" w:hAnsi="Times New Roman" w:cs="Times New Roman"/>
          <w:sz w:val="24"/>
          <w:szCs w:val="28"/>
        </w:rPr>
        <w:t xml:space="preserve"> году количества лиц, погибших и пострадавших в результате дорожно-транспортных происшествий.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2D420A">
        <w:rPr>
          <w:rFonts w:ascii="Times New Roman" w:hAnsi="Times New Roman" w:cs="Times New Roman"/>
          <w:sz w:val="24"/>
          <w:szCs w:val="28"/>
        </w:rPr>
        <w:t>снижение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 количества дорожно-транспортных происшествий с пострадавшими.</w:t>
      </w:r>
    </w:p>
    <w:p w:rsidR="00915DAE" w:rsidRDefault="00915DAE" w:rsidP="00EB357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2D420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исполнением Программы</w:t>
      </w:r>
    </w:p>
    <w:p w:rsidR="00915DAE" w:rsidRDefault="00915DAE" w:rsidP="00915DA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сполнением Программы осуществляется администраци</w:t>
      </w:r>
      <w:r w:rsidR="002D420A">
        <w:rPr>
          <w:rFonts w:ascii="Times New Roman" w:hAnsi="Times New Roman" w:cs="Times New Roman"/>
          <w:sz w:val="24"/>
          <w:szCs w:val="28"/>
        </w:rPr>
        <w:t xml:space="preserve">ей и Советом </w:t>
      </w:r>
      <w:r w:rsidR="00840DC9">
        <w:rPr>
          <w:rFonts w:ascii="Times New Roman" w:hAnsi="Times New Roman" w:cs="Times New Roman"/>
          <w:sz w:val="24"/>
          <w:szCs w:val="28"/>
        </w:rPr>
        <w:t>Декабристск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D420A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, координирующим работу по реализации политики по обеспечению безопасности дорожного движения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ХАРАКТЕРИСТИКА ПРОБЛЕ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блема опа</w:t>
      </w:r>
      <w:r w:rsidR="00303758">
        <w:rPr>
          <w:rFonts w:ascii="Times New Roman" w:hAnsi="Times New Roman" w:cs="Times New Roman"/>
          <w:sz w:val="24"/>
          <w:szCs w:val="28"/>
        </w:rPr>
        <w:t xml:space="preserve">сности дорожного движения в </w:t>
      </w:r>
      <w:r w:rsidR="00840DC9">
        <w:rPr>
          <w:rFonts w:ascii="Times New Roman" w:hAnsi="Times New Roman" w:cs="Times New Roman"/>
          <w:sz w:val="24"/>
          <w:szCs w:val="28"/>
        </w:rPr>
        <w:t>Декабристс</w:t>
      </w:r>
      <w:r w:rsidR="009427E2">
        <w:rPr>
          <w:rFonts w:ascii="Times New Roman" w:hAnsi="Times New Roman" w:cs="Times New Roman"/>
          <w:sz w:val="24"/>
          <w:szCs w:val="28"/>
        </w:rPr>
        <w:t>ком</w:t>
      </w:r>
      <w:r w:rsidR="002D420A">
        <w:rPr>
          <w:rFonts w:ascii="Times New Roman" w:hAnsi="Times New Roman" w:cs="Times New Roman"/>
          <w:sz w:val="24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8"/>
        </w:rPr>
        <w:t xml:space="preserve">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>
        <w:rPr>
          <w:rFonts w:ascii="Times New Roman" w:hAnsi="Times New Roman" w:cs="Times New Roman"/>
          <w:sz w:val="24"/>
          <w:szCs w:val="28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крайне низкой дисциплиной участников дорож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сновными видами ДТП являются автомобильные наезды на пешеходов и препятствия, опрокидывания транспортных средств. 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остоянно возрастающая мобильность насел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меньшение перевозок общественным транспортом и увеличение перевозок  личным транспортом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</w:t>
      </w:r>
      <w:r>
        <w:rPr>
          <w:rFonts w:ascii="Times New Roman" w:hAnsi="Times New Roman" w:cs="Times New Roman"/>
          <w:sz w:val="24"/>
          <w:szCs w:val="28"/>
        </w:rPr>
        <w:lastRenderedPageBreak/>
        <w:t>травмы, характеризующиеся особой степенью тяжести. Это характерно для ДТП на автомобильных дорогах,  как в населенных пунктах,  так и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вероятность летальных исходов пострадавших граждан от переохлаждения, болевых шоков, кровопотер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высокий уровень аварийности и тяжести последствий ДТП (в том числе детский травматизм)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значительная доля людей наиболее активного трудоспособного возраста (26 - 40 лет) среди лиц, погибших в результате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ающееся ухудшение условий дорожного движения в поселениях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низкий уровень безопасности перевозок пассажиров автомобильным транспорт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Социально-экономическая острота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Межотраслевой и межведомственный характер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нение программно-целевого метода позволит осуществить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СНОВНЫЕ ЦЕЛИ И ЗАДАЧ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ой целью Программы является сокращение количества лиц, погибших в результате ДТП, и колич</w:t>
      </w:r>
      <w:r w:rsidR="002D420A">
        <w:rPr>
          <w:rFonts w:ascii="Times New Roman" w:hAnsi="Times New Roman" w:cs="Times New Roman"/>
          <w:sz w:val="24"/>
          <w:szCs w:val="28"/>
        </w:rPr>
        <w:t>ества ДТП с пострадавшими к 202</w:t>
      </w:r>
      <w:r w:rsidR="00FC181A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овиями достижения целей Программы является решение следующих задач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едупреждение опасного поведения участников дорожного движения и профилактика ДТП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совершенствование контрольно-надзорной деятельности в сфере обеспечения безопасности дорожного движ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организации движения транспорта и пешеходов в поселении.</w:t>
      </w:r>
    </w:p>
    <w:p w:rsidR="00915DAE" w:rsidRDefault="00915DAE" w:rsidP="002D42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усматривается реализация таких мероприятий, как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I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ПЕРЕЧЕНЬ МЕРОПРИЯТИЙ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роприятиями предусматривается: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Улучшение условий движения транспортных средств и пешеходов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овершенствование организации пешеходного движ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Снижение влияния дорожных условий на возникновение ДТП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Увеличение пропускной способности улично-дорожной сети. 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15DAE" w:rsidRDefault="00915DAE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A775D5" w:rsidRDefault="00A775D5" w:rsidP="00A775D5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b/>
          <w:szCs w:val="28"/>
        </w:rPr>
        <w:t xml:space="preserve">Перечень основных мероприятий </w:t>
      </w:r>
    </w:p>
    <w:tbl>
      <w:tblPr>
        <w:tblpPr w:leftFromText="180" w:rightFromText="180" w:vertAnchor="text" w:horzAnchor="margin" w:tblpX="40" w:tblpY="156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984"/>
        <w:gridCol w:w="1843"/>
        <w:gridCol w:w="1276"/>
        <w:gridCol w:w="708"/>
        <w:gridCol w:w="1276"/>
        <w:gridCol w:w="851"/>
        <w:gridCol w:w="992"/>
        <w:gridCol w:w="709"/>
        <w:gridCol w:w="1559"/>
      </w:tblGrid>
      <w:tr w:rsidR="00A775D5" w:rsidTr="00A775D5">
        <w:trPr>
          <w:trHeight w:val="199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 xml:space="preserve">№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bCs/>
                <w:sz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eastAsia="en-US"/>
              </w:rPr>
            </w:pPr>
            <w:r>
              <w:rPr>
                <w:rFonts w:eastAsia="Calibri"/>
                <w:bCs/>
                <w:sz w:val="20"/>
                <w:lang w:eastAsia="en-US"/>
              </w:rPr>
              <w:t>объек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8"/>
                <w:lang w:eastAsia="en-US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Источник финансировани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(</w:t>
            </w:r>
            <w:proofErr w:type="spellStart"/>
            <w:r>
              <w:rPr>
                <w:rFonts w:eastAsia="Calibri"/>
                <w:bCs/>
                <w:sz w:val="16"/>
                <w:lang w:eastAsia="en-US"/>
              </w:rPr>
              <w:t>прогнозно</w:t>
            </w:r>
            <w:proofErr w:type="spellEnd"/>
            <w:r>
              <w:rPr>
                <w:rFonts w:eastAsia="Calibri"/>
                <w:bCs/>
                <w:sz w:val="16"/>
                <w:lang w:eastAsia="en-US"/>
              </w:rPr>
              <w:t>)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 xml:space="preserve">Объем финансирования     </w:t>
            </w:r>
            <w:r>
              <w:rPr>
                <w:sz w:val="16"/>
                <w:lang w:eastAsia="zh-CN"/>
              </w:rPr>
              <w:br/>
              <w:t xml:space="preserve">по годам </w:t>
            </w:r>
            <w:proofErr w:type="spellStart"/>
            <w:r>
              <w:rPr>
                <w:sz w:val="16"/>
                <w:lang w:eastAsia="zh-CN"/>
              </w:rPr>
              <w:t>прогнозно</w:t>
            </w:r>
            <w:proofErr w:type="spellEnd"/>
            <w:r>
              <w:rPr>
                <w:sz w:val="16"/>
                <w:lang w:eastAsia="zh-CN"/>
              </w:rPr>
              <w:t xml:space="preserve"> (тыс. рублей)</w:t>
            </w:r>
          </w:p>
        </w:tc>
        <w:tc>
          <w:tcPr>
            <w:tcW w:w="1559" w:type="dxa"/>
            <w:vMerge w:val="restart"/>
          </w:tcPr>
          <w:p w:rsidR="00A775D5" w:rsidRDefault="00A775D5" w:rsidP="002A7928">
            <w:pPr>
              <w:widowControl w:val="0"/>
              <w:suppressAutoHyphens/>
              <w:autoSpaceDE w:val="0"/>
              <w:jc w:val="center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Ожидаемые результаты</w:t>
            </w:r>
          </w:p>
        </w:tc>
      </w:tr>
      <w:tr w:rsidR="00A775D5" w:rsidTr="00A775D5">
        <w:trPr>
          <w:trHeight w:val="410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lang w:eastAsia="en-US"/>
              </w:rPr>
            </w:pPr>
            <w:r>
              <w:rPr>
                <w:rFonts w:eastAsia="Calibri"/>
                <w:bCs/>
                <w:sz w:val="16"/>
                <w:lang w:eastAsia="en-US"/>
              </w:rPr>
              <w:t>2025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775D5" w:rsidTr="00A775D5">
        <w:trPr>
          <w:trHeight w:val="656"/>
        </w:trPr>
        <w:tc>
          <w:tcPr>
            <w:tcW w:w="3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Ремонт, содержание автомобильных дорог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из них:</w:t>
            </w:r>
          </w:p>
        </w:tc>
        <w:tc>
          <w:tcPr>
            <w:tcW w:w="1843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П.Целинный. п</w:t>
            </w:r>
            <w:proofErr w:type="gramStart"/>
            <w:r>
              <w:rPr>
                <w:rFonts w:eastAsia="Calibri"/>
                <w:bCs/>
                <w:sz w:val="18"/>
                <w:szCs w:val="18"/>
                <w:lang w:eastAsia="en-US"/>
              </w:rPr>
              <w:t>.Н</w:t>
            </w:r>
            <w:proofErr w:type="gramEnd"/>
            <w:r>
              <w:rPr>
                <w:rFonts w:eastAsia="Calibri"/>
                <w:bCs/>
                <w:sz w:val="18"/>
                <w:szCs w:val="18"/>
                <w:lang w:eastAsia="en-US"/>
              </w:rPr>
              <w:t>овый, п.Мирный. п.Орловка, С.Рефлектор, с.Михайловка, с.Большеузенка</w:t>
            </w:r>
          </w:p>
        </w:tc>
        <w:tc>
          <w:tcPr>
            <w:tcW w:w="1276" w:type="dxa"/>
            <w:shd w:val="clear" w:color="auto" w:fill="auto"/>
          </w:tcPr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proofErr w:type="gramEnd"/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разования</w:t>
            </w:r>
          </w:p>
        </w:tc>
        <w:tc>
          <w:tcPr>
            <w:tcW w:w="708" w:type="dxa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022-2025 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: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A775D5" w:rsidRPr="00050D2B" w:rsidRDefault="00EF29D4" w:rsidP="002A7928">
            <w:pPr>
              <w:rPr>
                <w:b/>
              </w:rPr>
            </w:pPr>
            <w:r>
              <w:rPr>
                <w:b/>
                <w:bCs/>
              </w:rPr>
              <w:t>7145,4</w:t>
            </w:r>
          </w:p>
        </w:tc>
        <w:tc>
          <w:tcPr>
            <w:tcW w:w="992" w:type="dxa"/>
            <w:shd w:val="clear" w:color="auto" w:fill="auto"/>
          </w:tcPr>
          <w:p w:rsidR="00A775D5" w:rsidRPr="00050D2B" w:rsidRDefault="00A775D5" w:rsidP="002A7928">
            <w:pPr>
              <w:jc w:val="right"/>
              <w:rPr>
                <w:b/>
              </w:rPr>
            </w:pPr>
            <w:r w:rsidRPr="00050D2B">
              <w:rPr>
                <w:b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Pr="00050D2B" w:rsidRDefault="00A775D5" w:rsidP="002A7928">
            <w:pPr>
              <w:jc w:val="center"/>
              <w:rPr>
                <w:b/>
              </w:rPr>
            </w:pPr>
            <w:r w:rsidRPr="00050D2B">
              <w:rPr>
                <w:b/>
              </w:rPr>
              <w:t>1950,4</w:t>
            </w:r>
          </w:p>
        </w:tc>
        <w:tc>
          <w:tcPr>
            <w:tcW w:w="1559" w:type="dxa"/>
            <w:vMerge w:val="restart"/>
            <w:vAlign w:val="center"/>
          </w:tcPr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18"/>
                <w:lang w:eastAsia="zh-CN"/>
              </w:rPr>
            </w:pPr>
            <w:r w:rsidRPr="00384346">
              <w:rPr>
                <w:sz w:val="18"/>
                <w:szCs w:val="18"/>
                <w:lang w:eastAsia="zh-CN"/>
              </w:rPr>
              <w:t xml:space="preserve">- </w:t>
            </w:r>
            <w:r w:rsidRPr="00384346">
              <w:rPr>
                <w:sz w:val="20"/>
                <w:szCs w:val="18"/>
                <w:lang w:eastAsia="zh-CN"/>
              </w:rPr>
              <w:t>улучшение состояния дорожной сети;</w:t>
            </w:r>
          </w:p>
          <w:p w:rsidR="00A775D5" w:rsidRPr="00384346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ascii="PT Astra Serif" w:hAnsi="PT Astra Serif"/>
                <w:sz w:val="20"/>
              </w:rPr>
              <w:t xml:space="preserve">- прирост протяженности сети автомобильных дорог местного значения в 2022 г. – </w:t>
            </w:r>
            <w:r>
              <w:rPr>
                <w:rFonts w:ascii="PT Astra Serif" w:hAnsi="PT Astra Serif"/>
                <w:sz w:val="20"/>
              </w:rPr>
              <w:t xml:space="preserve">2,2 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>
              <w:rPr>
                <w:rFonts w:ascii="PT Astra Serif" w:hAnsi="PT Astra Serif"/>
                <w:sz w:val="20"/>
              </w:rPr>
              <w:t>;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84346">
              <w:rPr>
                <w:rFonts w:eastAsia="Calibri"/>
                <w:bCs/>
                <w:sz w:val="18"/>
                <w:szCs w:val="18"/>
                <w:lang w:eastAsia="en-US"/>
              </w:rPr>
              <w:t xml:space="preserve">- </w:t>
            </w:r>
            <w:r w:rsidRPr="0038434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t xml:space="preserve">прирост </w:t>
            </w:r>
            <w:r w:rsidRPr="00384346">
              <w:rPr>
                <w:rFonts w:ascii="PT Astra Serif" w:hAnsi="PT Astra Serif"/>
                <w:sz w:val="20"/>
              </w:rPr>
              <w:t>протяженности сети автомобильных дорог местного значения в 2023 г. – 1,</w:t>
            </w:r>
            <w:r>
              <w:rPr>
                <w:rFonts w:ascii="PT Astra Serif" w:hAnsi="PT Astra Serif"/>
                <w:sz w:val="20"/>
              </w:rPr>
              <w:t>8</w:t>
            </w:r>
            <w:r w:rsidRPr="00384346">
              <w:rPr>
                <w:rFonts w:ascii="PT Astra Serif" w:hAnsi="PT Astra Serif"/>
                <w:sz w:val="20"/>
              </w:rPr>
              <w:t xml:space="preserve"> км</w:t>
            </w:r>
            <w:r w:rsidRPr="00384346">
              <w:rPr>
                <w:rFonts w:eastAsia="Calibri"/>
                <w:bCs/>
                <w:sz w:val="14"/>
                <w:szCs w:val="18"/>
                <w:lang w:eastAsia="en-US"/>
              </w:rPr>
              <w:t>.</w:t>
            </w:r>
          </w:p>
          <w:p w:rsidR="00A775D5" w:rsidRDefault="00A775D5" w:rsidP="002A79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A775D5" w:rsidTr="00A775D5">
        <w:trPr>
          <w:trHeight w:val="463"/>
        </w:trPr>
        <w:tc>
          <w:tcPr>
            <w:tcW w:w="392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sz w:val="20"/>
                <w:szCs w:val="18"/>
                <w:lang w:eastAsia="zh-CN"/>
              </w:rPr>
              <w:t xml:space="preserve">Ремонт </w:t>
            </w:r>
            <w:proofErr w:type="spellStart"/>
            <w:r>
              <w:rPr>
                <w:sz w:val="20"/>
                <w:szCs w:val="18"/>
                <w:lang w:eastAsia="zh-CN"/>
              </w:rPr>
              <w:t>внутрипоселковых</w:t>
            </w:r>
            <w:proofErr w:type="spellEnd"/>
            <w:r>
              <w:rPr>
                <w:sz w:val="20"/>
                <w:szCs w:val="18"/>
                <w:lang w:eastAsia="zh-CN"/>
              </w:rPr>
              <w:t xml:space="preserve"> автомобильных дорог общего пользования местного значения и искусственных сооружений на них  </w:t>
            </w:r>
          </w:p>
        </w:tc>
        <w:tc>
          <w:tcPr>
            <w:tcW w:w="1843" w:type="dxa"/>
            <w:vMerge w:val="restart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2023 г.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18"/>
                <w:lang w:eastAsia="en-US"/>
              </w:rPr>
              <w:t xml:space="preserve">- </w:t>
            </w:r>
            <w:r>
              <w:rPr>
                <w:rFonts w:eastAsia="Calibri"/>
                <w:bCs/>
                <w:sz w:val="20"/>
                <w:szCs w:val="18"/>
                <w:lang w:eastAsia="en-US"/>
              </w:rPr>
              <w:t>п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Ц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линный ул.60 лет Октября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- 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с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 xml:space="preserve">. Михайловка ул. Набережная, 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с</w:t>
            </w:r>
            <w:proofErr w:type="gramStart"/>
            <w:r>
              <w:rPr>
                <w:rFonts w:eastAsia="Calibri"/>
                <w:bCs/>
                <w:sz w:val="20"/>
                <w:szCs w:val="18"/>
                <w:lang w:eastAsia="en-US"/>
              </w:rPr>
              <w:t>.Р</w:t>
            </w:r>
            <w:proofErr w:type="gramEnd"/>
            <w:r>
              <w:rPr>
                <w:rFonts w:eastAsia="Calibri"/>
                <w:bCs/>
                <w:sz w:val="20"/>
                <w:szCs w:val="18"/>
                <w:lang w:eastAsia="en-US"/>
              </w:rPr>
              <w:t>ефлектор ул. Чехова,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  <w:r>
              <w:rPr>
                <w:rFonts w:eastAsia="Calibri"/>
                <w:bCs/>
                <w:sz w:val="20"/>
                <w:szCs w:val="18"/>
                <w:lang w:eastAsia="en-US"/>
              </w:rPr>
              <w:t>- п. Новый ул. Рабочая</w:t>
            </w: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18"/>
                <w:lang w:eastAsia="en-US"/>
              </w:rPr>
            </w:pPr>
          </w:p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22-2025г.г.</w:t>
            </w: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EF29D4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2057,4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882,4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950,4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  <w:tr w:rsidR="00A775D5" w:rsidTr="00A775D5">
        <w:trPr>
          <w:trHeight w:val="531"/>
        </w:trPr>
        <w:tc>
          <w:tcPr>
            <w:tcW w:w="392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775D5" w:rsidRDefault="00A775D5" w:rsidP="002A7928">
            <w:pPr>
              <w:spacing w:line="259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5088,0</w:t>
            </w:r>
          </w:p>
        </w:tc>
        <w:tc>
          <w:tcPr>
            <w:tcW w:w="992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A775D5" w:rsidRDefault="00A775D5" w:rsidP="002A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</w:tr>
    </w:tbl>
    <w:p w:rsidR="00200EAD" w:rsidRDefault="00200EAD" w:rsidP="00A775D5">
      <w:pPr>
        <w:pStyle w:val="ConsPlusNormal"/>
        <w:widowControl/>
        <w:ind w:left="142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200EAD" w:rsidRDefault="00200EAD" w:rsidP="002D420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I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ЕСУРСНОЕ ОБЕСПЕЧЕНИЕ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 планировании ресурсного обеспечения Программы учитывалась реальная ситуация в</w:t>
      </w:r>
      <w:r w:rsidR="00303758">
        <w:rPr>
          <w:rFonts w:ascii="Times New Roman" w:hAnsi="Times New Roman" w:cs="Times New Roman"/>
          <w:sz w:val="24"/>
          <w:szCs w:val="28"/>
        </w:rPr>
        <w:t xml:space="preserve"> финансово-бюджетной сфере </w:t>
      </w:r>
      <w:r w:rsidR="00FF2A14">
        <w:rPr>
          <w:rFonts w:ascii="Times New Roman" w:hAnsi="Times New Roman" w:cs="Times New Roman"/>
          <w:sz w:val="24"/>
          <w:szCs w:val="28"/>
        </w:rPr>
        <w:t>Декабристс</w:t>
      </w:r>
      <w:r w:rsidR="00D0036D">
        <w:rPr>
          <w:rFonts w:ascii="Times New Roman" w:hAnsi="Times New Roman" w:cs="Times New Roman"/>
          <w:sz w:val="24"/>
          <w:szCs w:val="28"/>
        </w:rPr>
        <w:t>кого</w:t>
      </w:r>
      <w:r>
        <w:rPr>
          <w:rFonts w:ascii="Times New Roman" w:hAnsi="Times New Roman" w:cs="Times New Roman"/>
          <w:sz w:val="24"/>
          <w:szCs w:val="28"/>
        </w:rPr>
        <w:t>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93606">
        <w:rPr>
          <w:rFonts w:ascii="Times New Roman" w:hAnsi="Times New Roman" w:cs="Times New Roman"/>
          <w:sz w:val="24"/>
          <w:szCs w:val="28"/>
        </w:rPr>
        <w:t>Общий объем финансирования</w:t>
      </w:r>
      <w:r w:rsidR="003C44F7">
        <w:rPr>
          <w:rFonts w:ascii="Times New Roman" w:hAnsi="Times New Roman" w:cs="Times New Roman"/>
          <w:sz w:val="24"/>
          <w:szCs w:val="28"/>
        </w:rPr>
        <w:t xml:space="preserve"> </w:t>
      </w:r>
      <w:r w:rsidR="00FC181A" w:rsidRPr="00FC181A">
        <w:rPr>
          <w:rFonts w:ascii="Times New Roman" w:hAnsi="Times New Roman" w:cs="Times New Roman"/>
          <w:sz w:val="24"/>
          <w:szCs w:val="24"/>
        </w:rPr>
        <w:t>программы в 2022-2025 годах</w:t>
      </w:r>
      <w:r w:rsidR="00FC181A">
        <w:rPr>
          <w:sz w:val="28"/>
          <w:szCs w:val="28"/>
        </w:rPr>
        <w:t xml:space="preserve"> </w:t>
      </w:r>
      <w:r w:rsidRPr="004B194E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="00EF29D4">
        <w:rPr>
          <w:rFonts w:ascii="Times New Roman" w:hAnsi="Times New Roman" w:cs="Times New Roman"/>
          <w:b/>
          <w:bCs/>
          <w:sz w:val="24"/>
          <w:szCs w:val="24"/>
        </w:rPr>
        <w:t>18024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29F7">
        <w:rPr>
          <w:rFonts w:ascii="Times New Roman" w:hAnsi="Times New Roman" w:cs="Times New Roman"/>
          <w:b/>
          <w:sz w:val="24"/>
          <w:szCs w:val="28"/>
        </w:rPr>
        <w:t>тыс</w:t>
      </w:r>
      <w:r>
        <w:rPr>
          <w:rFonts w:ascii="Times New Roman" w:hAnsi="Times New Roman" w:cs="Times New Roman"/>
          <w:sz w:val="24"/>
          <w:szCs w:val="28"/>
        </w:rPr>
        <w:t>. рублей и будет корректироваться ежегодно при поступлении субсидий из бюджетов других уровней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МЕХАНИЗМ РЕАЛИЗАЦИИ ПРОГРАММЫ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реализацией Программы осущес</w:t>
      </w:r>
      <w:r w:rsidR="00303758">
        <w:rPr>
          <w:rFonts w:ascii="Times New Roman" w:hAnsi="Times New Roman" w:cs="Times New Roman"/>
          <w:sz w:val="24"/>
          <w:szCs w:val="28"/>
        </w:rPr>
        <w:t xml:space="preserve">твляет администрация </w:t>
      </w:r>
      <w:r w:rsidR="00FF2A14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 xml:space="preserve">. Реализация и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</w:t>
      </w:r>
      <w:r w:rsidR="00303758">
        <w:rPr>
          <w:rFonts w:ascii="Times New Roman" w:hAnsi="Times New Roman" w:cs="Times New Roman"/>
          <w:sz w:val="24"/>
          <w:szCs w:val="28"/>
        </w:rPr>
        <w:t xml:space="preserve">шением администрации </w:t>
      </w:r>
      <w:r w:rsidR="00A50C41">
        <w:rPr>
          <w:rFonts w:ascii="Times New Roman" w:hAnsi="Times New Roman" w:cs="Times New Roman"/>
          <w:sz w:val="24"/>
          <w:szCs w:val="28"/>
        </w:rPr>
        <w:t>Декабристского</w:t>
      </w:r>
      <w:r w:rsidR="009427E2">
        <w:rPr>
          <w:rFonts w:ascii="Times New Roman" w:hAnsi="Times New Roman" w:cs="Times New Roman"/>
          <w:sz w:val="24"/>
          <w:szCs w:val="28"/>
        </w:rPr>
        <w:t xml:space="preserve"> МО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15DAE" w:rsidRDefault="00915DAE" w:rsidP="00915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аздел VI</w:t>
      </w:r>
    </w:p>
    <w:p w:rsidR="00915DAE" w:rsidRDefault="00915DAE" w:rsidP="002D42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ОЦЕНКА СОЦИАЛЬНО-ЭКОНОМИЧЕСКОЙ ЭФФЕКТИВНОСТИ ПРОГРАММЫ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15DAE" w:rsidRDefault="00915DAE" w:rsidP="00915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движением.</w:t>
      </w:r>
    </w:p>
    <w:p w:rsidR="00BB5070" w:rsidRPr="00BB5070" w:rsidRDefault="00915DAE" w:rsidP="00BB5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</w:t>
      </w:r>
      <w:r w:rsidR="00303758">
        <w:rPr>
          <w:rFonts w:ascii="Times New Roman" w:hAnsi="Times New Roman" w:cs="Times New Roman"/>
          <w:sz w:val="24"/>
          <w:szCs w:val="28"/>
        </w:rPr>
        <w:t xml:space="preserve"> дорожного движения в Подовинном сельском поселении</w:t>
      </w:r>
      <w:r>
        <w:rPr>
          <w:rFonts w:ascii="Times New Roman" w:hAnsi="Times New Roman" w:cs="Times New Roman"/>
          <w:sz w:val="24"/>
          <w:szCs w:val="28"/>
        </w:rPr>
        <w:t>, обеспечить безопасные условия движения н</w:t>
      </w:r>
      <w:r w:rsidR="00BB5070">
        <w:rPr>
          <w:rFonts w:ascii="Times New Roman" w:hAnsi="Times New Roman" w:cs="Times New Roman"/>
          <w:sz w:val="24"/>
          <w:szCs w:val="28"/>
        </w:rPr>
        <w:t>а местных автомобильных дорогах.</w:t>
      </w:r>
    </w:p>
    <w:p w:rsidR="00BB5070" w:rsidRDefault="00BB5070" w:rsidP="00915DAE">
      <w:pPr>
        <w:rPr>
          <w:b/>
          <w:bCs/>
        </w:rPr>
      </w:pPr>
    </w:p>
    <w:p w:rsidR="00BB5070" w:rsidRPr="00CE2B46" w:rsidRDefault="00BB5070" w:rsidP="00BE3D5E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>.</w:t>
      </w:r>
      <w:r w:rsidRPr="00EC5A7E">
        <w:t xml:space="preserve"> </w:t>
      </w:r>
      <w:r>
        <w:rPr>
          <w:b/>
        </w:rPr>
        <w:t>Подпрограмма «Капитальный ремонт, ремонт и содержание автомобильных дорог местного значения</w:t>
      </w:r>
      <w:r w:rsidR="00BE3D5E">
        <w:rPr>
          <w:b/>
        </w:rPr>
        <w:t xml:space="preserve"> </w:t>
      </w:r>
      <w:r>
        <w:rPr>
          <w:b/>
        </w:rPr>
        <w:t xml:space="preserve"> в границах поселения, находящихся в муниципальной собственности»</w:t>
      </w:r>
    </w:p>
    <w:p w:rsidR="0003457A" w:rsidRDefault="0003457A" w:rsidP="00915DAE">
      <w:pPr>
        <w:jc w:val="center"/>
        <w:rPr>
          <w:b/>
          <w:bCs/>
        </w:rPr>
      </w:pPr>
    </w:p>
    <w:tbl>
      <w:tblPr>
        <w:tblStyle w:val="a9"/>
        <w:tblW w:w="0" w:type="auto"/>
        <w:tblLook w:val="04A0"/>
      </w:tblPr>
      <w:tblGrid>
        <w:gridCol w:w="576"/>
        <w:gridCol w:w="2688"/>
        <w:gridCol w:w="1475"/>
        <w:gridCol w:w="1546"/>
        <w:gridCol w:w="1407"/>
        <w:gridCol w:w="1407"/>
        <w:gridCol w:w="1407"/>
      </w:tblGrid>
      <w:tr w:rsidR="00C900E3" w:rsidTr="00C900E3">
        <w:tc>
          <w:tcPr>
            <w:tcW w:w="576" w:type="dxa"/>
          </w:tcPr>
          <w:p w:rsidR="00C900E3" w:rsidRDefault="00C900E3" w:rsidP="00BB5070">
            <w:pPr>
              <w:jc w:val="center"/>
              <w:rPr>
                <w:b/>
                <w:bCs/>
              </w:rPr>
            </w:pPr>
          </w:p>
        </w:tc>
        <w:tc>
          <w:tcPr>
            <w:tcW w:w="2688" w:type="dxa"/>
          </w:tcPr>
          <w:p w:rsidR="00C900E3" w:rsidRPr="00BE3D5E" w:rsidRDefault="00C900E3" w:rsidP="00BB5070">
            <w:pPr>
              <w:jc w:val="center"/>
              <w:rPr>
                <w:bCs/>
              </w:rPr>
            </w:pPr>
            <w:r w:rsidRPr="00BE3D5E">
              <w:rPr>
                <w:bCs/>
              </w:rPr>
              <w:t>Мероприятия</w:t>
            </w:r>
          </w:p>
        </w:tc>
        <w:tc>
          <w:tcPr>
            <w:tcW w:w="1475" w:type="dxa"/>
          </w:tcPr>
          <w:p w:rsidR="00C900E3" w:rsidRPr="00BE3D5E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Итог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46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1407" w:type="dxa"/>
          </w:tcPr>
          <w:p w:rsidR="00C900E3" w:rsidRPr="00BE3D5E" w:rsidRDefault="00C900E3" w:rsidP="00C900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E3D5E">
              <w:rPr>
                <w:rFonts w:ascii="Times New Roman" w:hAnsi="Times New Roman" w:cs="Times New Roman"/>
              </w:rPr>
              <w:t>г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C900E3" w:rsidRPr="00E43A61" w:rsidRDefault="00C900E3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61">
              <w:rPr>
                <w:rFonts w:ascii="Times New Roman" w:hAnsi="Times New Roman" w:cs="Times New Roman"/>
                <w:sz w:val="24"/>
                <w:szCs w:val="24"/>
              </w:rPr>
              <w:t>Подпрограмма: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475" w:type="dxa"/>
          </w:tcPr>
          <w:p w:rsidR="00C900E3" w:rsidRPr="00E43A61" w:rsidRDefault="00EF29D4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4,6</w:t>
            </w:r>
          </w:p>
        </w:tc>
        <w:tc>
          <w:tcPr>
            <w:tcW w:w="1546" w:type="dxa"/>
          </w:tcPr>
          <w:p w:rsidR="00C900E3" w:rsidRPr="00E43A61" w:rsidRDefault="007E487D" w:rsidP="0041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6,4</w:t>
            </w:r>
          </w:p>
        </w:tc>
        <w:tc>
          <w:tcPr>
            <w:tcW w:w="1407" w:type="dxa"/>
          </w:tcPr>
          <w:p w:rsidR="00C900E3" w:rsidRPr="00E43A61" w:rsidRDefault="00EF29D4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5,4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BB5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/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E43A61">
              <w:rPr>
                <w:sz w:val="24"/>
                <w:szCs w:val="24"/>
              </w:rPr>
              <w:lastRenderedPageBreak/>
              <w:t>собственности (</w:t>
            </w:r>
            <w:proofErr w:type="spellStart"/>
            <w:r w:rsidRPr="00E43A61">
              <w:rPr>
                <w:sz w:val="24"/>
                <w:szCs w:val="24"/>
              </w:rPr>
              <w:t>акцызы</w:t>
            </w:r>
            <w:proofErr w:type="spellEnd"/>
            <w:r w:rsidRPr="00E43A61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C900E3" w:rsidRPr="00E43A61" w:rsidRDefault="00EF29D4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590,4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1700,2</w:t>
            </w:r>
          </w:p>
        </w:tc>
        <w:tc>
          <w:tcPr>
            <w:tcW w:w="1407" w:type="dxa"/>
          </w:tcPr>
          <w:p w:rsidR="00C900E3" w:rsidRPr="00E43A61" w:rsidRDefault="00EF29D4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7,4</w:t>
            </w:r>
          </w:p>
        </w:tc>
        <w:tc>
          <w:tcPr>
            <w:tcW w:w="1407" w:type="dxa"/>
          </w:tcPr>
          <w:p w:rsidR="00C900E3" w:rsidRPr="00E43A61" w:rsidRDefault="00417B9A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2,4</w:t>
            </w:r>
          </w:p>
        </w:tc>
        <w:tc>
          <w:tcPr>
            <w:tcW w:w="1407" w:type="dxa"/>
          </w:tcPr>
          <w:p w:rsidR="00C900E3" w:rsidRPr="00E43A61" w:rsidRDefault="00417B9A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4</w:t>
            </w:r>
          </w:p>
        </w:tc>
      </w:tr>
      <w:tr w:rsidR="00C900E3" w:rsidTr="00C900E3">
        <w:tc>
          <w:tcPr>
            <w:tcW w:w="576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88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475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6,0</w:t>
            </w:r>
          </w:p>
        </w:tc>
        <w:tc>
          <w:tcPr>
            <w:tcW w:w="1546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5268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8</w:t>
            </w:r>
            <w:r w:rsidRPr="00E43A6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07" w:type="dxa"/>
          </w:tcPr>
          <w:p w:rsidR="00C900E3" w:rsidRPr="00E43A61" w:rsidRDefault="00C900E3" w:rsidP="00AE1271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7" w:type="dxa"/>
          </w:tcPr>
          <w:p w:rsidR="00C900E3" w:rsidRPr="00E43A61" w:rsidRDefault="00C900E3" w:rsidP="00915DAE">
            <w:pPr>
              <w:jc w:val="center"/>
              <w:rPr>
                <w:bCs/>
                <w:sz w:val="24"/>
                <w:szCs w:val="24"/>
              </w:rPr>
            </w:pPr>
            <w:r w:rsidRPr="00E43A61">
              <w:rPr>
                <w:bCs/>
                <w:sz w:val="24"/>
                <w:szCs w:val="24"/>
              </w:rPr>
              <w:t>0,0</w:t>
            </w:r>
          </w:p>
        </w:tc>
      </w:tr>
      <w:tr w:rsidR="00C900E3" w:rsidTr="00C900E3">
        <w:tc>
          <w:tcPr>
            <w:tcW w:w="576" w:type="dxa"/>
          </w:tcPr>
          <w:p w:rsidR="00C900E3" w:rsidRPr="004261B2" w:rsidRDefault="00C900E3" w:rsidP="00915DAE">
            <w:pPr>
              <w:jc w:val="center"/>
              <w:rPr>
                <w:bCs/>
              </w:rPr>
            </w:pPr>
            <w:r w:rsidRPr="004261B2">
              <w:rPr>
                <w:bCs/>
              </w:rPr>
              <w:t>1.3</w:t>
            </w:r>
          </w:p>
        </w:tc>
        <w:tc>
          <w:tcPr>
            <w:tcW w:w="2688" w:type="dxa"/>
          </w:tcPr>
          <w:p w:rsidR="00C900E3" w:rsidRPr="00645E6A" w:rsidRDefault="00C900E3" w:rsidP="00407591">
            <w:pPr>
              <w:pStyle w:val="a7"/>
            </w:pPr>
            <w:r w:rsidRPr="00645E6A"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C900E3" w:rsidRDefault="00C900E3" w:rsidP="00407591">
            <w:pPr>
              <w:jc w:val="center"/>
              <w:rPr>
                <w:b/>
                <w:bCs/>
              </w:rPr>
            </w:pPr>
            <w:r w:rsidRPr="00645E6A">
              <w:t>за счет средств местного бюджета</w:t>
            </w:r>
          </w:p>
        </w:tc>
        <w:tc>
          <w:tcPr>
            <w:tcW w:w="1475" w:type="dxa"/>
          </w:tcPr>
          <w:p w:rsidR="00C900E3" w:rsidRPr="00407591" w:rsidRDefault="007E487D" w:rsidP="00915DAE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546" w:type="dxa"/>
          </w:tcPr>
          <w:p w:rsidR="00C900E3" w:rsidRPr="00407591" w:rsidRDefault="007E487D" w:rsidP="00AE1271">
            <w:pPr>
              <w:jc w:val="center"/>
              <w:rPr>
                <w:bCs/>
              </w:rPr>
            </w:pPr>
            <w:r>
              <w:rPr>
                <w:bCs/>
              </w:rPr>
              <w:t>78,2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AE1271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  <w:tc>
          <w:tcPr>
            <w:tcW w:w="1407" w:type="dxa"/>
          </w:tcPr>
          <w:p w:rsidR="00C900E3" w:rsidRPr="00407591" w:rsidRDefault="00C900E3" w:rsidP="00915DAE">
            <w:pPr>
              <w:jc w:val="center"/>
              <w:rPr>
                <w:bCs/>
              </w:rPr>
            </w:pPr>
            <w:r w:rsidRPr="00407591">
              <w:rPr>
                <w:bCs/>
              </w:rPr>
              <w:t>0,0</w:t>
            </w:r>
          </w:p>
        </w:tc>
      </w:tr>
    </w:tbl>
    <w:p w:rsidR="00BB5070" w:rsidRDefault="00BB5070" w:rsidP="00915DAE">
      <w:pPr>
        <w:jc w:val="center"/>
        <w:rPr>
          <w:b/>
          <w:bCs/>
        </w:rPr>
      </w:pPr>
    </w:p>
    <w:p w:rsidR="0053326D" w:rsidRPr="00EC5A7E" w:rsidRDefault="0053326D" w:rsidP="0053326D">
      <w:pPr>
        <w:rPr>
          <w:b/>
        </w:rPr>
      </w:pPr>
      <w:r>
        <w:rPr>
          <w:b/>
        </w:rPr>
        <w:t>8</w:t>
      </w:r>
      <w:r w:rsidRPr="00EC5A7E">
        <w:rPr>
          <w:b/>
        </w:rPr>
        <w:t>. Порядок взаимодействия ответственного за выполнение мероприятий Программы</w:t>
      </w:r>
    </w:p>
    <w:p w:rsidR="0053326D" w:rsidRPr="00EC5A7E" w:rsidRDefault="0053326D" w:rsidP="0053326D">
      <w:pPr>
        <w:jc w:val="center"/>
        <w:rPr>
          <w:b/>
        </w:rPr>
      </w:pPr>
      <w:r w:rsidRPr="00EC5A7E">
        <w:rPr>
          <w:b/>
        </w:rPr>
        <w:t>с муниципальным заказчиком Программы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Управление реализацией Программы осуществляет координатор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jc w:val="both"/>
      </w:pPr>
      <w:r w:rsidRPr="00EC5A7E">
        <w:t xml:space="preserve">Координатор Программы организовывает работу, направленную </w:t>
      </w:r>
      <w:proofErr w:type="gramStart"/>
      <w:r w:rsidRPr="00EC5A7E">
        <w:t>на</w:t>
      </w:r>
      <w:proofErr w:type="gramEnd"/>
      <w:r w:rsidRPr="00EC5A7E">
        <w:t>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координацию деятельности муниципального заказчика Программы в процессе разработки Программы, обеспечивает согласование проек</w:t>
      </w:r>
      <w:r>
        <w:t xml:space="preserve">та постановления администрации </w:t>
      </w:r>
      <w:r w:rsidR="00FF2A14">
        <w:t>Декабрист</w:t>
      </w:r>
      <w:r>
        <w:t>ского</w:t>
      </w:r>
      <w:r w:rsidRPr="00EC5A7E">
        <w:t xml:space="preserve"> </w:t>
      </w:r>
      <w:r>
        <w:t>муниципального образования</w:t>
      </w:r>
      <w:r w:rsidRPr="00EC5A7E">
        <w:t xml:space="preserve"> об утверждении Программы, внесении изменений в Программу, и вносит его в установленном порядке</w:t>
      </w:r>
      <w:r>
        <w:t xml:space="preserve"> на рассмотрение администрации и Совета </w:t>
      </w:r>
      <w:r w:rsidR="00FF2A14">
        <w:t>Декабристского</w:t>
      </w:r>
      <w:r w:rsidRPr="00772CF7">
        <w:t xml:space="preserve"> </w:t>
      </w:r>
      <w:r>
        <w:t>муниципального образования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рганизацию управления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создание при необходимости комиссии (рабочей группы) по управлению Программой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еализацию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достижение целей, задач и конечных результатов Программы.</w:t>
      </w:r>
    </w:p>
    <w:p w:rsidR="0053326D" w:rsidRPr="00EC5A7E" w:rsidRDefault="0053326D" w:rsidP="0053326D">
      <w:pPr>
        <w:widowControl w:val="0"/>
        <w:tabs>
          <w:tab w:val="num" w:pos="0"/>
        </w:tabs>
        <w:autoSpaceDE w:val="0"/>
        <w:autoSpaceDN w:val="0"/>
        <w:adjustRightInd w:val="0"/>
        <w:jc w:val="both"/>
      </w:pPr>
      <w:bookmarkStart w:id="0" w:name="Par207"/>
      <w:bookmarkEnd w:id="0"/>
      <w:r w:rsidRPr="00EC5A7E">
        <w:t>Муниципальный заказчик Программы: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разрабатывает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1" w:name="Par210"/>
      <w:bookmarkEnd w:id="1"/>
      <w:r w:rsidRPr="00EC5A7E">
        <w:t xml:space="preserve">обеспечивает привлечение дополнительных средств федерального бюджета и бюджета </w:t>
      </w:r>
      <w:r>
        <w:t>Сарат</w:t>
      </w:r>
      <w:r w:rsidRPr="00EC5A7E">
        <w:t>овской области (субсидий, субвенций) на реализацию мероприятий Программы, н</w:t>
      </w:r>
      <w:r>
        <w:t>аправленных на достижение целей</w:t>
      </w:r>
      <w:r w:rsidRPr="00EC5A7E">
        <w:t>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2" w:name="Par211"/>
      <w:bookmarkEnd w:id="2"/>
      <w:r w:rsidRPr="00EC5A7E">
        <w:t>определяет ответственных за выполнение мероприятий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обеспечивает взаимодействие между </w:t>
      </w:r>
      <w:proofErr w:type="gramStart"/>
      <w:r w:rsidRPr="00EC5A7E">
        <w:t>ответственными</w:t>
      </w:r>
      <w:proofErr w:type="gramEnd"/>
      <w:r w:rsidRPr="00EC5A7E">
        <w:t xml:space="preserve"> за выполнение отдельных мероприятий Программы и координацию их действий по реализации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беспечивает заключение соответствующих договоров по привлечению внебюджетных сре</w:t>
      </w:r>
      <w:proofErr w:type="gramStart"/>
      <w:r w:rsidRPr="00EC5A7E">
        <w:t>дств дл</w:t>
      </w:r>
      <w:proofErr w:type="gramEnd"/>
      <w:r w:rsidRPr="00EC5A7E">
        <w:t>я финансирования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 xml:space="preserve">готовит и представляет координатору Программы и </w:t>
      </w:r>
      <w:r>
        <w:t xml:space="preserve">в отдел по бюджетной и налоговой политике, организационной работе администрации </w:t>
      </w:r>
      <w:r w:rsidR="00840DC9">
        <w:t>Декабрист</w:t>
      </w:r>
      <w:r>
        <w:t>ского</w:t>
      </w:r>
      <w:r w:rsidR="00840DC9">
        <w:t xml:space="preserve"> МО</w:t>
      </w:r>
      <w:r w:rsidRPr="00CB7C38">
        <w:rPr>
          <w:color w:val="FF0000"/>
        </w:rPr>
        <w:t xml:space="preserve"> </w:t>
      </w:r>
      <w:r w:rsidRPr="00CB7C38">
        <w:rPr>
          <w:color w:val="000000"/>
        </w:rPr>
        <w:t>отчёт о реализации</w:t>
      </w:r>
      <w:r w:rsidRPr="00EC5A7E">
        <w:t xml:space="preserve"> Программы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3" w:name="Par217"/>
      <w:bookmarkEnd w:id="3"/>
      <w:r w:rsidRPr="00EC5A7E">
        <w:t xml:space="preserve"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</w:t>
      </w:r>
      <w:r w:rsidRPr="00EC5A7E">
        <w:lastRenderedPageBreak/>
        <w:t>корректировке их перечня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4" w:name="Par218"/>
      <w:bookmarkEnd w:id="4"/>
      <w:r w:rsidRPr="00EC5A7E">
        <w:t>размещает на своем официальном сайте в сети Интернет утвержденную Программу;</w:t>
      </w:r>
    </w:p>
    <w:p w:rsidR="0053326D" w:rsidRPr="00EC5A7E" w:rsidRDefault="0053326D" w:rsidP="0053326D">
      <w:pPr>
        <w:widowControl w:val="0"/>
        <w:numPr>
          <w:ilvl w:val="0"/>
          <w:numId w:val="1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bookmarkStart w:id="5" w:name="Par219"/>
      <w:bookmarkEnd w:id="5"/>
      <w:r w:rsidRPr="00EC5A7E">
        <w:t>обеспечивает эффективность и результативность реализации Программы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53326D" w:rsidRPr="00EC5A7E" w:rsidRDefault="0053326D" w:rsidP="0053326D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EC5A7E">
        <w:t>Ответственный</w:t>
      </w:r>
      <w:proofErr w:type="gramEnd"/>
      <w:r w:rsidRPr="00EC5A7E">
        <w:t xml:space="preserve"> за выполнение мероприятия муниципальной программы: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определяет исполнителей мероприятия программы, в том числе путем проведения торгов, в форме конкурса или аукциона;</w:t>
      </w:r>
    </w:p>
    <w:p w:rsidR="0053326D" w:rsidRPr="00EC5A7E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53326D" w:rsidRPr="00325349" w:rsidRDefault="0053326D" w:rsidP="0053326D">
      <w:pPr>
        <w:widowControl w:val="0"/>
        <w:numPr>
          <w:ilvl w:val="0"/>
          <w:numId w:val="2"/>
        </w:numPr>
        <w:tabs>
          <w:tab w:val="clear" w:pos="84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EC5A7E">
        <w:t>готовит и представляет муниципальному заказчику Программы отчёт о реализации мероприятия.</w:t>
      </w:r>
    </w:p>
    <w:p w:rsidR="0053326D" w:rsidRDefault="0053326D" w:rsidP="00FF2A14">
      <w:pPr>
        <w:jc w:val="center"/>
      </w:pPr>
      <w:r>
        <w:rPr>
          <w:b/>
        </w:rPr>
        <w:t>9</w:t>
      </w:r>
      <w:r w:rsidRPr="00EC5A7E">
        <w:rPr>
          <w:b/>
        </w:rPr>
        <w:t xml:space="preserve">. </w:t>
      </w:r>
      <w:r w:rsidRPr="00565C7B">
        <w:rPr>
          <w:b/>
          <w:bCs/>
        </w:rPr>
        <w:t>Отчетность о ходе реализации программы</w:t>
      </w:r>
      <w:r w:rsidRPr="00325349">
        <w:rPr>
          <w:b/>
          <w:bCs/>
        </w:rPr>
        <w:t xml:space="preserve"> </w:t>
      </w:r>
      <w:r w:rsidRPr="00325349">
        <w:t xml:space="preserve">Отчетность о реализации программы производится в соответствии с порядком разработки и утверждения муниципальных программ </w:t>
      </w:r>
      <w:r w:rsidR="00FF2A14">
        <w:t>Декабрист</w:t>
      </w:r>
      <w:r w:rsidR="00902F3A">
        <w:t xml:space="preserve">ского </w:t>
      </w:r>
      <w:r w:rsidRPr="00325349">
        <w:t xml:space="preserve"> муниципального образования.</w:t>
      </w:r>
    </w:p>
    <w:p w:rsidR="00767AB4" w:rsidRDefault="00767AB4" w:rsidP="00FF2A14">
      <w:pPr>
        <w:jc w:val="center"/>
      </w:pPr>
    </w:p>
    <w:sectPr w:rsidR="00767AB4" w:rsidSect="00A775D5">
      <w:pgSz w:w="11906" w:h="16838"/>
      <w:pgMar w:top="1134" w:right="107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2C3"/>
    <w:multiLevelType w:val="hybridMultilevel"/>
    <w:tmpl w:val="E3E8BBD8"/>
    <w:lvl w:ilvl="0" w:tplc="11648D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3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B5575"/>
    <w:multiLevelType w:val="hybridMultilevel"/>
    <w:tmpl w:val="68BA3236"/>
    <w:lvl w:ilvl="0" w:tplc="330467E6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632F4"/>
    <w:rsid w:val="001706CC"/>
    <w:rsid w:val="001A08C9"/>
    <w:rsid w:val="00200EAD"/>
    <w:rsid w:val="00272684"/>
    <w:rsid w:val="00294C2B"/>
    <w:rsid w:val="002D420A"/>
    <w:rsid w:val="002E1782"/>
    <w:rsid w:val="002F5E3E"/>
    <w:rsid w:val="00303758"/>
    <w:rsid w:val="00327CBB"/>
    <w:rsid w:val="00342144"/>
    <w:rsid w:val="003467A8"/>
    <w:rsid w:val="00371DB2"/>
    <w:rsid w:val="003819E9"/>
    <w:rsid w:val="003A1097"/>
    <w:rsid w:val="003B38FC"/>
    <w:rsid w:val="003C44F7"/>
    <w:rsid w:val="003E63AF"/>
    <w:rsid w:val="003F5755"/>
    <w:rsid w:val="00407591"/>
    <w:rsid w:val="00407C4F"/>
    <w:rsid w:val="00417B9A"/>
    <w:rsid w:val="0042372D"/>
    <w:rsid w:val="004261B2"/>
    <w:rsid w:val="0047167D"/>
    <w:rsid w:val="0047173E"/>
    <w:rsid w:val="004A3824"/>
    <w:rsid w:val="004A5342"/>
    <w:rsid w:val="004B0A39"/>
    <w:rsid w:val="004B6CA2"/>
    <w:rsid w:val="004E483D"/>
    <w:rsid w:val="004F73F5"/>
    <w:rsid w:val="00515365"/>
    <w:rsid w:val="00530418"/>
    <w:rsid w:val="0053326D"/>
    <w:rsid w:val="00542201"/>
    <w:rsid w:val="00546628"/>
    <w:rsid w:val="005643AB"/>
    <w:rsid w:val="00583709"/>
    <w:rsid w:val="0059246D"/>
    <w:rsid w:val="005D5237"/>
    <w:rsid w:val="00654276"/>
    <w:rsid w:val="00655547"/>
    <w:rsid w:val="00690B09"/>
    <w:rsid w:val="006B3057"/>
    <w:rsid w:val="006C23D5"/>
    <w:rsid w:val="006D1B52"/>
    <w:rsid w:val="00741642"/>
    <w:rsid w:val="0075107C"/>
    <w:rsid w:val="00757CA6"/>
    <w:rsid w:val="00767AB4"/>
    <w:rsid w:val="00772691"/>
    <w:rsid w:val="00774571"/>
    <w:rsid w:val="007B6724"/>
    <w:rsid w:val="007E487D"/>
    <w:rsid w:val="00802B03"/>
    <w:rsid w:val="00823F2D"/>
    <w:rsid w:val="00826A55"/>
    <w:rsid w:val="00831C15"/>
    <w:rsid w:val="00840DC9"/>
    <w:rsid w:val="00843AE9"/>
    <w:rsid w:val="00845CEC"/>
    <w:rsid w:val="00861A2B"/>
    <w:rsid w:val="008626B1"/>
    <w:rsid w:val="00870948"/>
    <w:rsid w:val="008C2F7B"/>
    <w:rsid w:val="009012D9"/>
    <w:rsid w:val="00902F3A"/>
    <w:rsid w:val="00907716"/>
    <w:rsid w:val="0091292B"/>
    <w:rsid w:val="00915DAE"/>
    <w:rsid w:val="009427E2"/>
    <w:rsid w:val="0095039C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775D5"/>
    <w:rsid w:val="00AA3105"/>
    <w:rsid w:val="00AB3E0D"/>
    <w:rsid w:val="00AB4B29"/>
    <w:rsid w:val="00AD37F3"/>
    <w:rsid w:val="00AD3B0C"/>
    <w:rsid w:val="00B24186"/>
    <w:rsid w:val="00B251BE"/>
    <w:rsid w:val="00B51B06"/>
    <w:rsid w:val="00B668DB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470EE"/>
    <w:rsid w:val="00E526D0"/>
    <w:rsid w:val="00E61404"/>
    <w:rsid w:val="00E96BA6"/>
    <w:rsid w:val="00EA243B"/>
    <w:rsid w:val="00EB3570"/>
    <w:rsid w:val="00EE36AA"/>
    <w:rsid w:val="00EE4369"/>
    <w:rsid w:val="00EF29D4"/>
    <w:rsid w:val="00F22FDE"/>
    <w:rsid w:val="00F62D0F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99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B497-30A9-4335-A13C-11B2C97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3</cp:revision>
  <cp:lastPrinted>2022-12-28T12:44:00Z</cp:lastPrinted>
  <dcterms:created xsi:type="dcterms:W3CDTF">2023-02-28T04:04:00Z</dcterms:created>
  <dcterms:modified xsi:type="dcterms:W3CDTF">2023-02-28T04:06:00Z</dcterms:modified>
</cp:coreProperties>
</file>